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5E88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26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2F5C60B9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5F76078" w14:textId="77777777" w:rsidR="000C7638" w:rsidRPr="005842C7" w:rsidRDefault="000C7638" w:rsidP="000C7638">
      <w:pPr>
        <w:rPr>
          <w:szCs w:val="24"/>
          <w:u w:val="none"/>
        </w:rPr>
      </w:pPr>
    </w:p>
    <w:p w14:paraId="7E3C851A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72CB2869" w14:textId="77777777" w:rsidR="00756319" w:rsidRPr="005842C7" w:rsidRDefault="00756319" w:rsidP="000C7638">
      <w:pPr>
        <w:rPr>
          <w:szCs w:val="24"/>
          <w:u w:val="none"/>
        </w:rPr>
      </w:pPr>
    </w:p>
    <w:p w14:paraId="76DA289F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2A554BEE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254EC0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92E78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6C15D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3D0B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Meža Biķernieki” nodošanu valstij bez atlīdzības</w:t>
      </w:r>
    </w:p>
    <w:p w14:paraId="77F266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94255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CC24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Brīvības iela 69A” atsavināšanu</w:t>
      </w:r>
    </w:p>
    <w:p w14:paraId="629896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2E3DC7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A8E9D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Blaumaņa iela 48A – garāža nr.79-80” atsavināšanu</w:t>
      </w:r>
    </w:p>
    <w:p w14:paraId="5C2BB5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3EFBD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47FD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Baložu iela 15” atsavināšanu</w:t>
      </w:r>
    </w:p>
    <w:p w14:paraId="37C4B1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FE793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19E0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Purva iela 4” atsavināšanu</w:t>
      </w:r>
    </w:p>
    <w:p w14:paraId="75C7F5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331B5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FC74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18” atsavināšanu</w:t>
      </w:r>
    </w:p>
    <w:p w14:paraId="13FC91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B5A5AC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58EE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 pagasta dzīvokļa īpašuma Vienības iela 5 - 10 atsavināšanu</w:t>
      </w:r>
    </w:p>
    <w:p w14:paraId="52D070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1684F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CF65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Attīrīšanas stacija Beļava” atsavināšanu</w:t>
      </w:r>
    </w:p>
    <w:p w14:paraId="646887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922F66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54343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Attīrīšanas sistēmas Ozolkalns” atsavināšanu</w:t>
      </w:r>
    </w:p>
    <w:p w14:paraId="52634D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69CA61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9D3D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Lauka Svilāres” atsavināšanu</w:t>
      </w:r>
    </w:p>
    <w:p w14:paraId="654048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E2C305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46CE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Ezera iela 3” atsavināšanu</w:t>
      </w:r>
    </w:p>
    <w:p w14:paraId="277093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4D89AF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BE49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dzīvokļa īpašuma “Gaujmalas” - 11 atsavināšanu</w:t>
      </w:r>
    </w:p>
    <w:p w14:paraId="330753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B2C3B2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E682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Rema” atsavināšanu</w:t>
      </w:r>
    </w:p>
    <w:p w14:paraId="682313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4AC416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5668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Gosupes lauks” atsavināšanu</w:t>
      </w:r>
    </w:p>
    <w:p w14:paraId="30E1E3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4E77B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78A9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gasta dzīvokļa īpašuma “Ilgas” – 1  atsavināšanu</w:t>
      </w:r>
    </w:p>
    <w:p w14:paraId="7317C7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24BE2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3BDE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gasta dzīvokļa īpašuma “Ilgas” – 2  atsavināšanu</w:t>
      </w:r>
    </w:p>
    <w:p w14:paraId="67E4E3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2F95D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3961E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gasta dzīvokļa īpašuma “Ilgas” – 3  atsavināšanu</w:t>
      </w:r>
    </w:p>
    <w:p w14:paraId="710BAC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7DF7A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73BB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gasta dzīvokļa īpašuma “Ilgas” – 4  atsavināšanu</w:t>
      </w:r>
    </w:p>
    <w:p w14:paraId="09DD17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1D99C8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56A3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Šķieneri 10” - 23 atsavināšanu</w:t>
      </w:r>
    </w:p>
    <w:p w14:paraId="5AC302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6518C8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8848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Ķīšukrasts” atsavināšanu</w:t>
      </w:r>
    </w:p>
    <w:p w14:paraId="644762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1A9707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4B53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Aķukakts” nosacītās cenas apstiprināšanu</w:t>
      </w:r>
    </w:p>
    <w:p w14:paraId="70BDF5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28BE92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7D61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Augstkalniņi” nosacītās cenas apstiprināšanu</w:t>
      </w:r>
    </w:p>
    <w:p w14:paraId="41162D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AD30E6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DD30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Drepju pļava” pircēja apstiprināšanu</w:t>
      </w:r>
    </w:p>
    <w:p w14:paraId="098A70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EFFDE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19CC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Riekstumalas” pircēja apstiprināšanu</w:t>
      </w:r>
    </w:p>
    <w:p w14:paraId="4DDA4A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A7B015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EFE4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velberģis 12” pircēja apstiprināšanu</w:t>
      </w:r>
    </w:p>
    <w:p w14:paraId="6D10EC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D4E1B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83F8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Stāķi 19” – 10, Stāķi, Stradu pagasts, Gulbenes novads, pircēja apstiprināšanu</w:t>
      </w:r>
    </w:p>
    <w:p w14:paraId="79ED48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F0E1F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D5EC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19”, pirmās izsoles rīkošanu, noteikumu un sākumcenas apstiprināšanu</w:t>
      </w:r>
    </w:p>
    <w:p w14:paraId="58D55F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CC3E5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56E2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Baložu iela 12”, otrās izsoles rīkošanu, noteikumu un sākumcenas apstiprināšanu</w:t>
      </w:r>
    </w:p>
    <w:p w14:paraId="6A4A61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292DDF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59AF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 154”, otrās izsoles rīkošanu, noteikumu un sākumcenas apstiprināšanu</w:t>
      </w:r>
    </w:p>
    <w:p w14:paraId="66BD4D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7556C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37CB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Saulieši”, otrās izsoles rīkošanu, noteikumu un sākumcenas apstiprināšanu</w:t>
      </w:r>
    </w:p>
    <w:p w14:paraId="3E7DF1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0A2E67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6F57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Lauksaimniecības Skola 20A” – 18, Jaungulbene, Jaungulbenes pagasts, Gulbenes novads, pirmās izsoles rīkošanu, noteikumu un sākumcenas apstiprināšanu</w:t>
      </w:r>
    </w:p>
    <w:p w14:paraId="3E84D9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988B2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288E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Dūkuri”, otrās izsoles rīkošanu, noteikumu un sākumcenas apstiprināšanu</w:t>
      </w:r>
    </w:p>
    <w:p w14:paraId="1AEE39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01F094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B2F4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Kļavkalnu 10” sastāva grozīšanu</w:t>
      </w:r>
    </w:p>
    <w:p w14:paraId="496C15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2828A3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FCB3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Zemes” sastāva grozīšanu</w:t>
      </w:r>
    </w:p>
    <w:p w14:paraId="1D7287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DBFAF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B550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 pagasta nekustamā īpašuma “Atmatas” sastāva grozīšanu</w:t>
      </w:r>
    </w:p>
    <w:p w14:paraId="3FD2A0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E755D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9A4F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izstrādes uzsākšanu nekustamajā īpašumā Stradu pagastā ar nosaukumu “Stāķi Nr.13”</w:t>
      </w:r>
    </w:p>
    <w:p w14:paraId="05EB25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912FEF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CB9A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 ceļa noteikšanu</w:t>
      </w:r>
    </w:p>
    <w:p w14:paraId="15FF75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454620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423B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piekritību pašvaldībai</w:t>
      </w:r>
    </w:p>
    <w:p w14:paraId="6BEDBE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AB122E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9547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domes Dzīvesvietas reģistrācijas un anulācijas  komisijas sastāvā</w:t>
      </w:r>
    </w:p>
    <w:p w14:paraId="31EC45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03688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1003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pašvaldības Mantas iznomāšanas komisijas sastāvā</w:t>
      </w:r>
    </w:p>
    <w:p w14:paraId="1C64CA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1C7FC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2897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pašvaldības Lauksaimniecības zemes darījumu izvērtēšanas komisijas sastāvā</w:t>
      </w:r>
    </w:p>
    <w:p w14:paraId="404175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A3D453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9524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 kultūrkapitāla fonda finansētā projekta “Madernieka un Straumes tekstila dizaina izstāde Azerbaidžānas Nacionālajā paklāju muzejā” īstenošanu</w:t>
      </w:r>
    </w:p>
    <w:p w14:paraId="73ADB9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AA1E3C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ABDC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 kultūrkapitāla fonda finansētā projekta “Starptautiskais mākslas festivāls un konference “Divi Jūliji” 2022/2023/2024” īstenošanu</w:t>
      </w:r>
    </w:p>
    <w:p w14:paraId="5F3E9A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BD6B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CBFCAA" w14:textId="6D42066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</w:t>
      </w:r>
      <w:r w:rsidR="00F862E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>M reģistrēšanu Gulbenes novada pašvaldības dzīvokļu jautājumu risināšanas reģistrā</w:t>
      </w:r>
    </w:p>
    <w:p w14:paraId="4CA8DC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523C7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A68560" w14:textId="23D590E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</w:t>
      </w:r>
      <w:r w:rsidR="00F862E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O reģistrēšanu Gulbenes novada pašvaldības dzīvokļu jautājumu risināšanas reģistrā</w:t>
      </w:r>
    </w:p>
    <w:p w14:paraId="375799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6A7C2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EADD64" w14:textId="6120F4F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U</w:t>
      </w:r>
      <w:r w:rsidR="00F862E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 iesnieguma izskatīšanu</w:t>
      </w:r>
    </w:p>
    <w:p w14:paraId="393C28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3D7B70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9593BD" w14:textId="5016002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</w:t>
      </w:r>
      <w:r w:rsidR="00F862E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P reģistrēšanu Gulbenes novada pašvaldības dzīvokļu jautājumu risināšanas reģistrā</w:t>
      </w:r>
    </w:p>
    <w:p w14:paraId="2651675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BF753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453AC5" w14:textId="26EB48E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</w:t>
      </w:r>
      <w:r w:rsidR="00F862E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 reģistrēšanu Gulbenes novada pašvaldības dzīvokļu jautājumu risināšanas reģistrā</w:t>
      </w:r>
    </w:p>
    <w:p w14:paraId="4CEC95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B36B5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EE727B" w14:textId="4508C88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</w:t>
      </w:r>
      <w:r w:rsidR="00F862E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>a R reģistrēšanu Gulbenes novada pašvaldības dzīvokļu jautājumu risināšanas reģistrā</w:t>
      </w:r>
    </w:p>
    <w:p w14:paraId="12AABE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613B7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33883F" w14:textId="3B8CEBE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</w:t>
      </w:r>
      <w:r w:rsidR="00F862E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J reģistrēšanu Gulbenes novada pašvaldības dzīvokļu jautājumu risināšanas reģistrā</w:t>
      </w:r>
    </w:p>
    <w:p w14:paraId="7FFE92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5892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E8D16C" w14:textId="0B2B94B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</w:t>
      </w:r>
      <w:r w:rsidR="00F862E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A reģistrēšanu Gulbenes novada pašvaldības dzīvokļu jautājumu risināšanas reģistrā</w:t>
      </w:r>
    </w:p>
    <w:p w14:paraId="62B6F3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F952DE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0DD3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Rīgas iela 58A-6, Gulbenes novads, izīrēšanu</w:t>
      </w:r>
    </w:p>
    <w:p w14:paraId="626F09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8D25B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FD016F" w14:textId="26C7F99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F862EE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 iesnieguma izskatīšanu</w:t>
      </w:r>
    </w:p>
    <w:p w14:paraId="3D2CB9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DF88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75C0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0, Gulbene, Gulbenes novads, īres līguma termiņa pagarināšanu</w:t>
      </w:r>
    </w:p>
    <w:p w14:paraId="216D04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E56C01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152A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azdu iela 7A-8, Gulbene, Gulbenes novads, īres līguma termiņa pagarināšanu</w:t>
      </w:r>
    </w:p>
    <w:p w14:paraId="741A7D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3E7B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1B9A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9, Gulbene, Gulbenes novads, īres līguma termiņa pagarināšanu</w:t>
      </w:r>
    </w:p>
    <w:p w14:paraId="04F973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0D0BE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36AAB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Miera iela 15-1, Gulbene, Gulbenes novads, īres līguma termiņa pagarināšanu</w:t>
      </w:r>
    </w:p>
    <w:p w14:paraId="334093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F6313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ED54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39, Gulbene, Gulbenes novads, īres līguma termiņa pagarināšanu</w:t>
      </w:r>
    </w:p>
    <w:p w14:paraId="79C8ED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C4D84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E0F3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48-12, Gulbene, Gulbenes novads, īres līguma termiņa pagarināšanu</w:t>
      </w:r>
    </w:p>
    <w:p w14:paraId="34E476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AE45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A588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5-6, Gulbene, Gulbenes novads, īres līguma termiņa pagarināšanu</w:t>
      </w:r>
    </w:p>
    <w:p w14:paraId="14845E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2818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4B4A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35-3, Gulbene, Gulbenes novads, īres līguma termiņa pagarināšanu</w:t>
      </w:r>
    </w:p>
    <w:p w14:paraId="096AAAC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26276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C25A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41-2, Gulbene, Gulbenes novads, īres līguma termiņa pagarināšanu</w:t>
      </w:r>
    </w:p>
    <w:p w14:paraId="4107A6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D9632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29BA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41-3, Gulbene, Gulbenes novads, īres līguma termiņa pagarināšanu</w:t>
      </w:r>
    </w:p>
    <w:p w14:paraId="69D62A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834D7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460C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18 sociālā  dzīvojamā mājā “Blomīte”, Ozolkalns, Beļavas pagasts, Gulbenes novads, īres līguma termiņa pagarināšanu</w:t>
      </w:r>
    </w:p>
    <w:p w14:paraId="606556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ABA4A9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CB66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4 sociālā  dzīvojamā mājā “Blomīte”, Ozolkalns, Beļavas pagasts, Gulbenes novads, īres līguma termiņa pagarināšanu</w:t>
      </w:r>
    </w:p>
    <w:p w14:paraId="6135B2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139B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3C31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5 sociālā  dzīvojamā mājā “Blomīte”, Ozolkalns, Beļavas pagasts, Gulbenes novads, īres līguma termiņa pagarināšanu</w:t>
      </w:r>
    </w:p>
    <w:p w14:paraId="234F58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FCFD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9FFA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6 sociālā  dzīvojamā mājā “Blomīte”, Ozolkalns, Beļavas pagasts, Gulbenes novads, īres līguma termiņa pagarināšanu</w:t>
      </w:r>
    </w:p>
    <w:p w14:paraId="256775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D0C11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0FA3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8 sociālā  dzīvojamā mājā “Blomīte”, Ozolkalns, Beļavas pagasts, Gulbenes novads, īres līguma termiņa pagarināšanu</w:t>
      </w:r>
    </w:p>
    <w:p w14:paraId="2A0A88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12ADD1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71BA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7, Ozolkalns, Beļavas pagasts, Gulbenes novads, īres līguma termiņa pagarināšanu</w:t>
      </w:r>
    </w:p>
    <w:p w14:paraId="6A0E16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88BCD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C093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3-8, Stari, Daukstu pagasts, Gulbenes novads, īres līguma termiņa pagarināšanu</w:t>
      </w:r>
    </w:p>
    <w:p w14:paraId="6FDB7C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245AD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275C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asti-2” un “Krasti-4”, Līgo, Līgo pagasts, Gulbenes novads, īres līguma termiņa pagarināšanu</w:t>
      </w:r>
    </w:p>
    <w:p w14:paraId="3F1CBA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30D71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B903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1, Stāķi, Stradu pagasts, Gulbenes novads, īres līguma termiņa pagarināšanu</w:t>
      </w:r>
    </w:p>
    <w:p w14:paraId="3CB98D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7E439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F445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5”-17, Stāķi, Stradu pagasts, Gulbenes novads, īres līguma termiņa pagarināšanu</w:t>
      </w:r>
    </w:p>
    <w:p w14:paraId="011C63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1E169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55BD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Pededze”-9, Stradu pagasts, Gulbenes novads, īres līguma termiņa pagarināšanu</w:t>
      </w:r>
    </w:p>
    <w:p w14:paraId="3E55CA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C57A8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E2DA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gnijas Bormanes iesnieguma izskatīšanu</w:t>
      </w:r>
    </w:p>
    <w:p w14:paraId="1EEC89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5650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523C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0-5, Gulbene, Gulbenes novads, īres līguma slēgšanu</w:t>
      </w:r>
    </w:p>
    <w:p w14:paraId="5ADE9E0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6205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80BD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9-13, Gulbene, Gulbenes novads, īres līguma slēgšanu</w:t>
      </w:r>
    </w:p>
    <w:p w14:paraId="55F0CB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1B90E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7F98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9-14, Gulbene, Gulbenes novads, īres līguma slēgšanu</w:t>
      </w:r>
    </w:p>
    <w:p w14:paraId="50FFF7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C15BC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EB26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Pilskalni 2”-2, Pilskalns, Beļavas pagasts, Gulbenes novads, īres līguma pārjaunošanu</w:t>
      </w:r>
    </w:p>
    <w:p w14:paraId="522860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1FB143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4375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ecizējumiem Gulbenes novada domes 2022.gada 28.aprīļa saistošajos noteikumos  Nr.10 “Grozījumi Gulbenes novada domes 2020.gada 30.janvāra saistošajos noteikumos Nr.2 “Par palīdzību dzīvokļa jautājumu risināšanā””</w:t>
      </w:r>
    </w:p>
    <w:p w14:paraId="5EF4CD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073A7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EB1F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2.gada 26.maija saistošo noteikumu Nr.11 “Grozījumi Gulbenes novada domes 2021.gada 26.augusta saistošajos noteikumos Nr.19  “Par sociālo palīdzību Gulbenes novadā”” izdošanu</w:t>
      </w:r>
    </w:p>
    <w:p w14:paraId="1A1995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9156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A903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iedrības “tabureTE” projekta „tabureTE: darīt, augt un attīstīt TE” atbalstīšanu un finansējuma nodrošināšanu</w:t>
      </w:r>
    </w:p>
    <w:p w14:paraId="7B0451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FA7325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426D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Revival of the Historic Center of Gulbene” pieteikuma iesniegšanu un projekta līdzfinansējuma nodrošināšanu</w:t>
      </w:r>
    </w:p>
    <w:p w14:paraId="1B7733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70E466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B0E8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muzeju maksas pakalpojumu apstiprināšanu</w:t>
      </w:r>
    </w:p>
    <w:p w14:paraId="62CC42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11312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BCC9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2021.gada gada pārskata apstiprināšanu</w:t>
      </w:r>
    </w:p>
    <w:p w14:paraId="5C8558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2AB0D3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2742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2.gada 26.maija saistošo noteikumu Nr.12 „Grozījumi Gulbenes novada domes 2022.gada 27.janvāra saistošajos noteikumos Nr.2 “Par Gulbenes novada pašvaldības budžetu 2022.gadam” izdošanu</w:t>
      </w:r>
    </w:p>
    <w:p w14:paraId="382E75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9691EE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D31B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 nodrošināšanu jauniešu apmaiņas  un jaunatnes darbinieku mobilitātes projektu īstenošanai</w:t>
      </w:r>
    </w:p>
    <w:p w14:paraId="3DD67F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8E026B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3B08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stādes “Gulbenes novada pašvaldības administrācija” iekšējo reorganizāciju</w:t>
      </w:r>
    </w:p>
    <w:p w14:paraId="45CDD9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51CBC9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7AD6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bibliotēkas direktora iecelšanu amatā</w:t>
      </w:r>
    </w:p>
    <w:p w14:paraId="158B6A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08418D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B9B3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pašvaldības Kultūras komisijas sastāvā</w:t>
      </w:r>
    </w:p>
    <w:p w14:paraId="1D2C81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F6282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33E0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risas Puidzes atbrīvošanu no Lejasciema pirmsskolas izglītības iestādes “Kamenīte” vadītājas amata</w:t>
      </w:r>
    </w:p>
    <w:p w14:paraId="0E47D7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51BBF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9EB2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intijas Ločmanes atbrīvošanu no Stāķu pirmsskolas izglītības iestādes vadītājas amata</w:t>
      </w:r>
    </w:p>
    <w:p w14:paraId="174021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24855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0E04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kgadējā apmaksātā atvaļinājuma daļas piešķiršanu Gulbenes novada domes priekšsēdētāja vietniecei Gunai Švikai</w:t>
      </w:r>
    </w:p>
    <w:p w14:paraId="40BE89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8AC882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F0058D" w14:textId="77777777" w:rsidR="00D70F21" w:rsidRPr="00440890" w:rsidRDefault="00D70F21" w:rsidP="00203C2F">
      <w:pPr>
        <w:rPr>
          <w:szCs w:val="24"/>
          <w:u w:val="none"/>
        </w:rPr>
      </w:pPr>
    </w:p>
    <w:p w14:paraId="12F3864C" w14:textId="60BF5B5D" w:rsidR="00203C2F" w:rsidRPr="00440890" w:rsidRDefault="00000000" w:rsidP="008778B8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373C649" w14:textId="77777777" w:rsidR="00203C2F" w:rsidRPr="00440890" w:rsidRDefault="00203C2F" w:rsidP="00203C2F">
      <w:pPr>
        <w:rPr>
          <w:szCs w:val="24"/>
          <w:u w:val="none"/>
        </w:rPr>
      </w:pPr>
    </w:p>
    <w:p w14:paraId="2B8AAC99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862EE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0484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336</Words>
  <Characters>4183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2</cp:revision>
  <dcterms:created xsi:type="dcterms:W3CDTF">2022-07-11T08:43:00Z</dcterms:created>
  <dcterms:modified xsi:type="dcterms:W3CDTF">2022-07-11T08:43:00Z</dcterms:modified>
</cp:coreProperties>
</file>